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5CF92" w14:textId="77777777" w:rsidR="00850A90" w:rsidRDefault="00850A90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E590688" w14:textId="77777777" w:rsidR="00850A90" w:rsidRDefault="00850A90" w:rsidP="007E4FF0">
      <w:pPr>
        <w:pStyle w:val="Nagwek1"/>
      </w:pPr>
      <w:r>
        <w:t>KARTA KURSU</w:t>
      </w:r>
    </w:p>
    <w:p w14:paraId="285C57DD" w14:textId="77777777" w:rsidR="00850A90" w:rsidRDefault="00850A90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850A90" w14:paraId="07F8D2D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9A3858F" w14:textId="77777777" w:rsidR="00850A90" w:rsidRDefault="00850A90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147BBB5" w14:textId="77777777" w:rsidR="00850A90" w:rsidRDefault="00850A90" w:rsidP="007E4FF0">
            <w:pPr>
              <w:pStyle w:val="Zawartotabeli"/>
            </w:pPr>
            <w:r>
              <w:rPr>
                <w:noProof/>
              </w:rPr>
              <w:t xml:space="preserve">Psychologia komunikacji </w:t>
            </w:r>
          </w:p>
        </w:tc>
      </w:tr>
      <w:tr w:rsidR="00850A90" w:rsidRPr="00AB0E16" w14:paraId="0C95ABD8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FBE4664" w14:textId="77777777" w:rsidR="00850A90" w:rsidRDefault="00850A90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19F6FEC" w14:textId="77777777" w:rsidR="00850A90" w:rsidRPr="002F7D10" w:rsidRDefault="00850A90" w:rsidP="007E4FF0">
            <w:pPr>
              <w:pStyle w:val="Zawartotabeli"/>
              <w:rPr>
                <w:lang w:val="en-US"/>
              </w:rPr>
            </w:pPr>
            <w:r w:rsidRPr="00B82EDB">
              <w:rPr>
                <w:noProof/>
                <w:lang w:val="en-US"/>
              </w:rPr>
              <w:t>Psychology of Communic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64EE41BA" w14:textId="77777777" w:rsidR="00850A90" w:rsidRPr="002F7D10" w:rsidRDefault="00850A90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850A90" w14:paraId="707814E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35C689E" w14:textId="77777777" w:rsidR="00850A90" w:rsidRDefault="00850A90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2B264C64" w14:textId="77777777" w:rsidR="00850A90" w:rsidRDefault="00850A90" w:rsidP="007E4FF0">
            <w:pPr>
              <w:pStyle w:val="Zawartotabeli"/>
            </w:pPr>
            <w:r>
              <w:rPr>
                <w:noProof/>
              </w:rPr>
              <w:t>dr Wanda Matras-Mastaler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74D6DBE" w14:textId="77777777" w:rsidR="00850A90" w:rsidRDefault="00850A90" w:rsidP="007E4FF0">
            <w:pPr>
              <w:pStyle w:val="Zawartotabeli"/>
            </w:pPr>
            <w:r>
              <w:t>Zespół dydaktyczny</w:t>
            </w:r>
          </w:p>
        </w:tc>
      </w:tr>
      <w:tr w:rsidR="00850A90" w14:paraId="0472EFB2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9C78829" w14:textId="77777777" w:rsidR="00850A90" w:rsidRDefault="00850A90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06BF726D" w14:textId="77777777" w:rsidR="00850A90" w:rsidRDefault="00850A90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99577CA" w14:textId="77777777" w:rsidR="00850A90" w:rsidRDefault="00850A90" w:rsidP="00C33C19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Wanda Matras-Mastalerz</w:t>
            </w:r>
          </w:p>
          <w:p w14:paraId="7621896C" w14:textId="77777777" w:rsidR="00850A90" w:rsidRDefault="00850A90" w:rsidP="00C33C19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Bożena Jaskowska</w:t>
            </w:r>
          </w:p>
          <w:p w14:paraId="7FA1FCFA" w14:textId="77777777" w:rsidR="00850A90" w:rsidRDefault="00850A90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850A90" w14:paraId="516473A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862304B" w14:textId="77777777" w:rsidR="00850A90" w:rsidRDefault="00850A90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79E382A9" w14:textId="77777777" w:rsidR="00850A90" w:rsidRDefault="00850A90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2818904C" w14:textId="77777777" w:rsidR="00850A90" w:rsidRDefault="00850A90" w:rsidP="007E4FF0">
            <w:pPr>
              <w:pStyle w:val="Zawartotabeli"/>
            </w:pPr>
          </w:p>
        </w:tc>
      </w:tr>
    </w:tbl>
    <w:p w14:paraId="15B672F1" w14:textId="77777777" w:rsidR="00850A90" w:rsidRPr="002157B5" w:rsidRDefault="00850A90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50A90" w:rsidRPr="00BA2F36" w14:paraId="06E31119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36438C8" w14:textId="77777777" w:rsidR="00850A90" w:rsidRPr="00BA2F36" w:rsidRDefault="00850A90" w:rsidP="007E4FF0">
            <w:r>
              <w:rPr>
                <w:noProof/>
              </w:rPr>
              <w:t>Celem kursu jest zapoznanie studentów z wiedzą dotyczącą procesów komunikowania interpersonalnego i społecznego, ich prawidłowości i zakłóceń; przekazanie specjalistycznej wiedzy i praktycznych umiejętności z zakresu psychologicznych, lingwistycznych i socjologicznych podstaw komunikowania się w sytuacjach społecznych. Podczas ćwiczeń studenci rozwijają umiejętności komunikacyjne poprzez trening aktywnego słuchania, parafrazowania, zadawania pytań, a także skutecznego komunikowania się w sytuacjach konfliktowych.</w:t>
            </w:r>
          </w:p>
        </w:tc>
      </w:tr>
    </w:tbl>
    <w:p w14:paraId="5013A7A6" w14:textId="77777777" w:rsidR="00850A90" w:rsidRDefault="00850A90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50A90" w14:paraId="5645E74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D1374A8" w14:textId="77777777" w:rsidR="00850A90" w:rsidRDefault="00850A90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E6F1359" w14:textId="77777777" w:rsidR="00850A90" w:rsidRDefault="00850A90" w:rsidP="007E4FF0">
            <w:r>
              <w:rPr>
                <w:noProof/>
              </w:rPr>
              <w:t>Podstawowa wiedza na temat relacji międzyludzkich.</w:t>
            </w:r>
          </w:p>
        </w:tc>
      </w:tr>
      <w:tr w:rsidR="00850A90" w14:paraId="356DDDE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2C6F74B" w14:textId="77777777" w:rsidR="00850A90" w:rsidRDefault="00850A90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609EA4A" w14:textId="77777777" w:rsidR="00850A90" w:rsidRDefault="00850A90" w:rsidP="007E4FF0">
            <w:r>
              <w:rPr>
                <w:noProof/>
              </w:rPr>
              <w:t>Umiejętności przekazywania i odbioru informacji wykształcone na poziomie szkoły średniej.</w:t>
            </w:r>
          </w:p>
        </w:tc>
      </w:tr>
      <w:tr w:rsidR="00850A90" w14:paraId="6C8F68D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2E658D5" w14:textId="77777777" w:rsidR="00850A90" w:rsidRDefault="00850A90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9EAB785" w14:textId="77777777" w:rsidR="00850A90" w:rsidRDefault="00850A90" w:rsidP="007E4FF0">
            <w:r>
              <w:rPr>
                <w:noProof/>
              </w:rPr>
              <w:t>--</w:t>
            </w:r>
          </w:p>
        </w:tc>
      </w:tr>
    </w:tbl>
    <w:p w14:paraId="54B60627" w14:textId="77777777" w:rsidR="00850A90" w:rsidRDefault="00850A90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50A90" w:rsidRPr="000E57E1" w14:paraId="24B8472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616DE5B" w14:textId="77777777" w:rsidR="00850A90" w:rsidRPr="000E57E1" w:rsidRDefault="00850A90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65D413F" w14:textId="77777777" w:rsidR="00850A90" w:rsidRPr="000E57E1" w:rsidRDefault="00850A9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29CCEDA" w14:textId="77777777" w:rsidR="00850A90" w:rsidRPr="000E57E1" w:rsidRDefault="00850A90" w:rsidP="007E4FF0">
            <w:r w:rsidRPr="000E57E1">
              <w:t>Odniesienie do efektów kierunkowych</w:t>
            </w:r>
          </w:p>
        </w:tc>
      </w:tr>
      <w:tr w:rsidR="00850A90" w:rsidRPr="000E57E1" w14:paraId="28984F4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C8F7C36" w14:textId="77777777" w:rsidR="00850A90" w:rsidRPr="000E57E1" w:rsidRDefault="00850A90" w:rsidP="007E4FF0"/>
        </w:tc>
        <w:tc>
          <w:tcPr>
            <w:tcW w:w="2802" w:type="pct"/>
            <w:vAlign w:val="center"/>
          </w:tcPr>
          <w:p w14:paraId="379D0EEA" w14:textId="77777777" w:rsidR="00850A90" w:rsidRPr="00914D57" w:rsidRDefault="00850A90" w:rsidP="007E4FF0">
            <w:r>
              <w:rPr>
                <w:noProof/>
              </w:rPr>
              <w:t>W01. Student posiada wiedzę na temat procesów komunikacyjnych, rozumie problemy związane z właściwym nadawaniem i odbieraniem komunikatów, przewiduje możliwość wystąpienia barier komunikacyjnych.</w:t>
            </w:r>
          </w:p>
        </w:tc>
        <w:tc>
          <w:tcPr>
            <w:tcW w:w="1178" w:type="pct"/>
            <w:vAlign w:val="center"/>
          </w:tcPr>
          <w:p w14:paraId="1F52050C" w14:textId="77777777" w:rsidR="00850A90" w:rsidRPr="000E57E1" w:rsidRDefault="00850A90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850A90" w:rsidRPr="000E57E1" w14:paraId="17C2BCA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6259620" w14:textId="77777777" w:rsidR="00850A90" w:rsidRPr="000E57E1" w:rsidRDefault="00850A90" w:rsidP="007E4FF0"/>
        </w:tc>
        <w:tc>
          <w:tcPr>
            <w:tcW w:w="2802" w:type="pct"/>
            <w:vAlign w:val="center"/>
          </w:tcPr>
          <w:p w14:paraId="1AFD5332" w14:textId="77777777" w:rsidR="00850A90" w:rsidRPr="000E57E1" w:rsidRDefault="00850A90" w:rsidP="007E4FF0">
            <w:r>
              <w:rPr>
                <w:noProof/>
              </w:rPr>
              <w:t>W02. Student zna najważniejsze tradycyjne i współczesne teorie komunikowania społecznego, rozumie ich psychologiczne, historyczne i kulturowe uwarunkowania oraz ma podstawową wiedzę z zakresu psychologii o uczestnikach procesu komunikowania.</w:t>
            </w:r>
          </w:p>
        </w:tc>
        <w:tc>
          <w:tcPr>
            <w:tcW w:w="1178" w:type="pct"/>
            <w:vAlign w:val="center"/>
          </w:tcPr>
          <w:p w14:paraId="036D6B87" w14:textId="77777777" w:rsidR="00850A90" w:rsidRPr="000E57E1" w:rsidRDefault="00850A90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850A90" w:rsidRPr="000E57E1" w14:paraId="7ED1514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4CC7617" w14:textId="77777777" w:rsidR="00850A90" w:rsidRPr="000E57E1" w:rsidRDefault="00850A90" w:rsidP="007E4FF0"/>
        </w:tc>
        <w:tc>
          <w:tcPr>
            <w:tcW w:w="2802" w:type="pct"/>
            <w:vAlign w:val="center"/>
          </w:tcPr>
          <w:p w14:paraId="52DB09E6" w14:textId="77777777" w:rsidR="00850A90" w:rsidRPr="000E57E1" w:rsidRDefault="00850A90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3817A993" w14:textId="77777777" w:rsidR="00850A90" w:rsidRPr="000E57E1" w:rsidRDefault="00850A90" w:rsidP="00A01AF7">
            <w:pPr>
              <w:jc w:val="center"/>
            </w:pPr>
          </w:p>
        </w:tc>
      </w:tr>
    </w:tbl>
    <w:p w14:paraId="3F27172F" w14:textId="77777777" w:rsidR="00850A90" w:rsidRDefault="00850A9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50A90" w:rsidRPr="000E57E1" w14:paraId="06D83FD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9B1478E" w14:textId="77777777" w:rsidR="00850A90" w:rsidRPr="000E57E1" w:rsidRDefault="00850A90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112F87E" w14:textId="77777777" w:rsidR="00850A90" w:rsidRPr="00A31668" w:rsidRDefault="00850A90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FD3AE73" w14:textId="77777777" w:rsidR="00850A90" w:rsidRPr="000E57E1" w:rsidRDefault="00850A90" w:rsidP="007E4FF0">
            <w:r w:rsidRPr="000E57E1">
              <w:t>Odniesienie do efektów kierunkowych</w:t>
            </w:r>
          </w:p>
        </w:tc>
      </w:tr>
      <w:tr w:rsidR="00850A90" w:rsidRPr="000E57E1" w14:paraId="380E76C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1167DD7" w14:textId="77777777" w:rsidR="00850A90" w:rsidRPr="000E57E1" w:rsidRDefault="00850A90" w:rsidP="007E4FF0"/>
        </w:tc>
        <w:tc>
          <w:tcPr>
            <w:tcW w:w="2802" w:type="pct"/>
            <w:vAlign w:val="center"/>
          </w:tcPr>
          <w:p w14:paraId="46E66D4F" w14:textId="77777777" w:rsidR="00850A90" w:rsidRPr="00A31668" w:rsidRDefault="00850A90" w:rsidP="007E4FF0">
            <w:r>
              <w:rPr>
                <w:noProof/>
              </w:rPr>
              <w:t>U01. Student potrafi używać języka specjalistycznego i porozumiewać się w sposób precyzyjny oraz spójny przy użyciu różnych kanałów, gatunków i technik komunikacyjnych.</w:t>
            </w:r>
          </w:p>
        </w:tc>
        <w:tc>
          <w:tcPr>
            <w:tcW w:w="1178" w:type="pct"/>
            <w:vAlign w:val="center"/>
          </w:tcPr>
          <w:p w14:paraId="10FC3F20" w14:textId="77777777" w:rsidR="00850A90" w:rsidRPr="000E57E1" w:rsidRDefault="00850A90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850A90" w:rsidRPr="000E57E1" w14:paraId="13330DC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DEFAD6D" w14:textId="77777777" w:rsidR="00850A90" w:rsidRPr="000E57E1" w:rsidRDefault="00850A90" w:rsidP="007E4FF0"/>
        </w:tc>
        <w:tc>
          <w:tcPr>
            <w:tcW w:w="2802" w:type="pct"/>
            <w:vAlign w:val="center"/>
          </w:tcPr>
          <w:p w14:paraId="0EDCEF1D" w14:textId="77777777" w:rsidR="00850A90" w:rsidRPr="000E57E1" w:rsidRDefault="00850A90" w:rsidP="007E4FF0">
            <w:r>
              <w:rPr>
                <w:noProof/>
              </w:rPr>
              <w:t>U02.  Potrafi wypowiadać się w różnych stylach rozmowy, na różnych płaszczyznach wypowiedzi.</w:t>
            </w:r>
          </w:p>
        </w:tc>
        <w:tc>
          <w:tcPr>
            <w:tcW w:w="1178" w:type="pct"/>
            <w:vAlign w:val="center"/>
          </w:tcPr>
          <w:p w14:paraId="4CCDEE12" w14:textId="77777777" w:rsidR="00850A90" w:rsidRPr="000E57E1" w:rsidRDefault="00850A90" w:rsidP="00A01AF7">
            <w:pPr>
              <w:jc w:val="center"/>
            </w:pPr>
            <w:r>
              <w:rPr>
                <w:noProof/>
              </w:rPr>
              <w:t>K1_U03</w:t>
            </w:r>
          </w:p>
        </w:tc>
      </w:tr>
      <w:tr w:rsidR="00850A90" w:rsidRPr="000E57E1" w14:paraId="570E26F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8A40141" w14:textId="77777777" w:rsidR="00850A90" w:rsidRPr="000E57E1" w:rsidRDefault="00850A90" w:rsidP="007E4FF0"/>
        </w:tc>
        <w:tc>
          <w:tcPr>
            <w:tcW w:w="2802" w:type="pct"/>
            <w:vAlign w:val="center"/>
          </w:tcPr>
          <w:p w14:paraId="36D0E76A" w14:textId="77777777" w:rsidR="00850A90" w:rsidRPr="000E57E1" w:rsidRDefault="00850A90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074AAE52" w14:textId="77777777" w:rsidR="00850A90" w:rsidRPr="000E57E1" w:rsidRDefault="00850A90" w:rsidP="00A01AF7">
            <w:pPr>
              <w:jc w:val="center"/>
            </w:pPr>
          </w:p>
        </w:tc>
      </w:tr>
    </w:tbl>
    <w:p w14:paraId="54FA1E95" w14:textId="77777777" w:rsidR="00850A90" w:rsidRDefault="00850A9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50A90" w:rsidRPr="000E57E1" w14:paraId="1DDC7E6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A742B33" w14:textId="77777777" w:rsidR="00850A90" w:rsidRPr="000E57E1" w:rsidRDefault="00850A90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5A9FAAC" w14:textId="77777777" w:rsidR="00850A90" w:rsidRPr="000E57E1" w:rsidRDefault="00850A9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5028CB3" w14:textId="77777777" w:rsidR="00850A90" w:rsidRPr="000E57E1" w:rsidRDefault="00850A90" w:rsidP="007E4FF0">
            <w:r w:rsidRPr="000E57E1">
              <w:t>Odniesienie do efektów kierunkowych</w:t>
            </w:r>
          </w:p>
        </w:tc>
      </w:tr>
      <w:tr w:rsidR="00850A90" w:rsidRPr="000E57E1" w14:paraId="773B964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EE9106D" w14:textId="77777777" w:rsidR="00850A90" w:rsidRPr="000E57E1" w:rsidRDefault="00850A90" w:rsidP="007E4FF0"/>
        </w:tc>
        <w:tc>
          <w:tcPr>
            <w:tcW w:w="2802" w:type="pct"/>
            <w:vAlign w:val="center"/>
          </w:tcPr>
          <w:p w14:paraId="3E28007C" w14:textId="77777777" w:rsidR="00850A90" w:rsidRPr="00914D57" w:rsidRDefault="00850A90" w:rsidP="007E4FF0">
            <w:r>
              <w:rPr>
                <w:noProof/>
              </w:rPr>
              <w:t>K01. Student ma świadomość znaczenia wiedzy o procesach komunikacji dla podejmowania wyzwań zawodowych.</w:t>
            </w:r>
          </w:p>
        </w:tc>
        <w:tc>
          <w:tcPr>
            <w:tcW w:w="1178" w:type="pct"/>
            <w:vAlign w:val="center"/>
          </w:tcPr>
          <w:p w14:paraId="1FA77B8D" w14:textId="77777777" w:rsidR="00850A90" w:rsidRPr="000E57E1" w:rsidRDefault="00850A90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850A90" w:rsidRPr="000E57E1" w14:paraId="4A25504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4011BA0" w14:textId="77777777" w:rsidR="00850A90" w:rsidRPr="000E57E1" w:rsidRDefault="00850A90" w:rsidP="007E4FF0"/>
        </w:tc>
        <w:tc>
          <w:tcPr>
            <w:tcW w:w="2802" w:type="pct"/>
            <w:vAlign w:val="center"/>
          </w:tcPr>
          <w:p w14:paraId="798DB073" w14:textId="77777777" w:rsidR="00850A90" w:rsidRPr="000E57E1" w:rsidRDefault="00850A90" w:rsidP="007E4FF0">
            <w:r>
              <w:rPr>
                <w:noProof/>
              </w:rPr>
              <w:t>K02. Student ma świadomość różnic w stylach komunikacyjnych, zwiększa gotowość do przezwyciężania barier w komunikacji interpersonalnej, potrafi pracować w zespole pełniąc różne role, wypowiadając się w odpowiednim stylu rozmowy.</w:t>
            </w:r>
          </w:p>
        </w:tc>
        <w:tc>
          <w:tcPr>
            <w:tcW w:w="1178" w:type="pct"/>
            <w:vAlign w:val="center"/>
          </w:tcPr>
          <w:p w14:paraId="4BB71820" w14:textId="77777777" w:rsidR="00850A90" w:rsidRPr="000E57E1" w:rsidRDefault="00850A90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850A90" w:rsidRPr="000E57E1" w14:paraId="353C6CE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8586AB" w14:textId="77777777" w:rsidR="00850A90" w:rsidRPr="000E57E1" w:rsidRDefault="00850A90" w:rsidP="007E4FF0"/>
        </w:tc>
        <w:tc>
          <w:tcPr>
            <w:tcW w:w="2802" w:type="pct"/>
            <w:vAlign w:val="center"/>
          </w:tcPr>
          <w:p w14:paraId="618BFD8D" w14:textId="77777777" w:rsidR="00850A90" w:rsidRPr="000E57E1" w:rsidRDefault="00850A90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528AE33D" w14:textId="77777777" w:rsidR="00850A90" w:rsidRPr="000E57E1" w:rsidRDefault="00850A90" w:rsidP="00A01AF7">
            <w:pPr>
              <w:jc w:val="center"/>
            </w:pPr>
          </w:p>
        </w:tc>
      </w:tr>
    </w:tbl>
    <w:p w14:paraId="6A2AE0A3" w14:textId="77777777" w:rsidR="00850A90" w:rsidRDefault="00850A90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850A90" w:rsidRPr="00BE178A" w14:paraId="2691AEB4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8BDB0" w14:textId="77777777" w:rsidR="00850A90" w:rsidRPr="00BE178A" w:rsidRDefault="00850A90" w:rsidP="007E4FF0">
            <w:pPr>
              <w:pStyle w:val="Zawartotabeli"/>
            </w:pPr>
            <w:r w:rsidRPr="00BE178A">
              <w:t>Organizacja</w:t>
            </w:r>
          </w:p>
        </w:tc>
      </w:tr>
      <w:tr w:rsidR="00850A90" w:rsidRPr="00BE178A" w14:paraId="3563D2B6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DE7F7D9" w14:textId="77777777" w:rsidR="00850A90" w:rsidRPr="00BE178A" w:rsidRDefault="00850A90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71C0C1D" w14:textId="77777777" w:rsidR="00850A90" w:rsidRPr="00BE178A" w:rsidRDefault="00850A90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A096490" w14:textId="77777777" w:rsidR="00850A90" w:rsidRPr="00BE178A" w:rsidRDefault="00850A90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850A90" w:rsidRPr="00BE178A" w14:paraId="7054A29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1976742" w14:textId="77777777" w:rsidR="00850A90" w:rsidRPr="00BE178A" w:rsidRDefault="00850A90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8613255" w14:textId="77777777" w:rsidR="00850A90" w:rsidRPr="00BE178A" w:rsidRDefault="00850A90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4BB2D" w14:textId="77777777" w:rsidR="00850A90" w:rsidRPr="00BE178A" w:rsidRDefault="00850A90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31D6E17" w14:textId="77777777" w:rsidR="00850A90" w:rsidRPr="00BE178A" w:rsidRDefault="00850A90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B15196E" w14:textId="77777777" w:rsidR="00850A90" w:rsidRPr="00BE178A" w:rsidRDefault="00850A90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37D9031" w14:textId="77777777" w:rsidR="00850A90" w:rsidRPr="00BE178A" w:rsidRDefault="00850A90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3116BC3" w14:textId="77777777" w:rsidR="00850A90" w:rsidRPr="00BE178A" w:rsidRDefault="00850A90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E5FE803" w14:textId="77777777" w:rsidR="00850A90" w:rsidRPr="00BE178A" w:rsidRDefault="00850A90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850A90" w:rsidRPr="00BE178A" w14:paraId="33570E4A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9ED68AB" w14:textId="77777777" w:rsidR="00850A90" w:rsidRPr="00BE178A" w:rsidRDefault="00850A90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3D559CA" w14:textId="77777777" w:rsidR="00850A90" w:rsidRPr="00BE178A" w:rsidRDefault="00850A90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262FD" w14:textId="77777777" w:rsidR="00850A90" w:rsidRPr="00BE178A" w:rsidRDefault="00850A90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C5E1F" w14:textId="77777777" w:rsidR="00850A90" w:rsidRPr="00BE178A" w:rsidRDefault="00850A9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1B3BFC7" w14:textId="77777777" w:rsidR="00850A90" w:rsidRPr="00BE178A" w:rsidRDefault="00850A9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7D0FA14" w14:textId="77777777" w:rsidR="00850A90" w:rsidRPr="00BE178A" w:rsidRDefault="00850A9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716A15D" w14:textId="77777777" w:rsidR="00850A90" w:rsidRPr="00BE178A" w:rsidRDefault="00850A90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A394D4A" w14:textId="77777777" w:rsidR="00850A90" w:rsidRPr="00BE178A" w:rsidRDefault="00850A90" w:rsidP="007E4FF0">
            <w:pPr>
              <w:pStyle w:val="Zawartotabeli"/>
              <w:jc w:val="center"/>
            </w:pPr>
          </w:p>
        </w:tc>
      </w:tr>
    </w:tbl>
    <w:p w14:paraId="2DCBF0C5" w14:textId="77777777" w:rsidR="00850A90" w:rsidRDefault="00850A90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50A90" w14:paraId="566C372A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3E07EC6" w14:textId="77777777" w:rsidR="00850A90" w:rsidRDefault="00850A90" w:rsidP="007E4FF0">
            <w:r>
              <w:rPr>
                <w:noProof/>
              </w:rPr>
              <w:t>Wykład interaktywny, ćwiczenia prowadzone metodą warsztatową zapewniającą̨ aktywny udział uczestników. Proces uczenia się oparty na własnych doświadczeniach, co pozwala studentom przećwiczyć omawiane umiejętności w odniesieniu do indywidualnych potrzeb. Podczas zajęć wykorzystywane są: moderacja, dyskusja grupowa, kwestionariusze do autodiagnozy, prezentacje szczegółowe uczestników, praca w parach i podgrupach, gry symulacyjne, odgrywanie ról, storytelling.</w:t>
            </w:r>
          </w:p>
        </w:tc>
      </w:tr>
    </w:tbl>
    <w:p w14:paraId="108D19CE" w14:textId="77777777" w:rsidR="00850A90" w:rsidRDefault="00850A90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850A90" w:rsidRPr="000E57E1" w14:paraId="7593130E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023BB9F" w14:textId="77777777" w:rsidR="00850A90" w:rsidRPr="000E57E1" w:rsidRDefault="00850A90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5E176B0" w14:textId="77777777" w:rsidR="00850A90" w:rsidRPr="000E57E1" w:rsidRDefault="00850A90" w:rsidP="007E4FF0">
            <w:r>
              <w:t>Formy sprawdzania</w:t>
            </w:r>
          </w:p>
        </w:tc>
      </w:tr>
      <w:tr w:rsidR="00850A90" w:rsidRPr="000E57E1" w14:paraId="29E04D96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64EE71D" w14:textId="77777777" w:rsidR="00850A90" w:rsidRPr="00914D57" w:rsidRDefault="00850A90" w:rsidP="007E4FF0">
            <w:pPr>
              <w:jc w:val="center"/>
            </w:pPr>
            <w:r>
              <w:lastRenderedPageBreak/>
              <w:t>W01</w:t>
            </w:r>
          </w:p>
        </w:tc>
        <w:tc>
          <w:tcPr>
            <w:tcW w:w="3986" w:type="pct"/>
            <w:vAlign w:val="center"/>
          </w:tcPr>
          <w:p w14:paraId="3C051415" w14:textId="77777777" w:rsidR="00850A90" w:rsidRPr="000E57E1" w:rsidRDefault="00850A90" w:rsidP="007E4FF0">
            <w:r>
              <w:rPr>
                <w:noProof/>
              </w:rPr>
              <w:t>Projekt grupowy, Udział w dyskusji</w:t>
            </w:r>
          </w:p>
        </w:tc>
      </w:tr>
      <w:tr w:rsidR="00850A90" w:rsidRPr="000E57E1" w14:paraId="556A985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D0D32CF" w14:textId="77777777" w:rsidR="00850A90" w:rsidRPr="000E57E1" w:rsidRDefault="00850A90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1E62F556" w14:textId="77777777" w:rsidR="00850A90" w:rsidRPr="000E57E1" w:rsidRDefault="00850A90" w:rsidP="007E4FF0">
            <w:r>
              <w:rPr>
                <w:noProof/>
              </w:rPr>
              <w:t>Projekt grupowy, Udział w dyskusji</w:t>
            </w:r>
          </w:p>
        </w:tc>
      </w:tr>
      <w:tr w:rsidR="00850A90" w:rsidRPr="000E57E1" w14:paraId="0ED473E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5623E7A" w14:textId="77777777" w:rsidR="00850A90" w:rsidRPr="000E57E1" w:rsidRDefault="00850A90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5503D378" w14:textId="77777777" w:rsidR="00850A90" w:rsidRPr="000E57E1" w:rsidRDefault="00850A90" w:rsidP="007E4FF0"/>
        </w:tc>
      </w:tr>
      <w:tr w:rsidR="00850A90" w:rsidRPr="000E57E1" w14:paraId="6D0BAAA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76ECEBE" w14:textId="77777777" w:rsidR="00850A90" w:rsidRPr="000E57E1" w:rsidRDefault="00850A90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0FE0B7E" w14:textId="77777777" w:rsidR="00850A90" w:rsidRPr="000E57E1" w:rsidRDefault="00850A90" w:rsidP="007E4FF0">
            <w:r>
              <w:rPr>
                <w:noProof/>
              </w:rPr>
              <w:t>Projekt grupowy, Udział w dyskusji</w:t>
            </w:r>
          </w:p>
        </w:tc>
      </w:tr>
      <w:tr w:rsidR="00850A90" w:rsidRPr="000E57E1" w14:paraId="0E1DAD6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39EA640" w14:textId="77777777" w:rsidR="00850A90" w:rsidRPr="000E57E1" w:rsidRDefault="00850A90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85CE082" w14:textId="77777777" w:rsidR="00850A90" w:rsidRPr="000E57E1" w:rsidRDefault="00850A90" w:rsidP="007E4FF0">
            <w:r>
              <w:rPr>
                <w:noProof/>
              </w:rPr>
              <w:t>Projekt grupowy, Udział w dyskusji</w:t>
            </w:r>
          </w:p>
        </w:tc>
      </w:tr>
      <w:tr w:rsidR="00850A90" w:rsidRPr="000E57E1" w14:paraId="0AD2184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392EC0A" w14:textId="77777777" w:rsidR="00850A90" w:rsidRPr="000E57E1" w:rsidRDefault="00850A90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676135F" w14:textId="77777777" w:rsidR="00850A90" w:rsidRPr="000E57E1" w:rsidRDefault="00850A90" w:rsidP="007E4FF0"/>
        </w:tc>
      </w:tr>
      <w:tr w:rsidR="00850A90" w:rsidRPr="000E57E1" w14:paraId="4367F72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8F928F1" w14:textId="77777777" w:rsidR="00850A90" w:rsidRPr="000E57E1" w:rsidRDefault="00850A90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49A46949" w14:textId="77777777" w:rsidR="00850A90" w:rsidRPr="000E57E1" w:rsidRDefault="00850A90" w:rsidP="007E4FF0">
            <w:r>
              <w:rPr>
                <w:noProof/>
              </w:rPr>
              <w:t>Projekt grupowy, Udział w dyskusji</w:t>
            </w:r>
          </w:p>
        </w:tc>
      </w:tr>
      <w:tr w:rsidR="00850A90" w:rsidRPr="000E57E1" w14:paraId="4A095D7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68160A6" w14:textId="77777777" w:rsidR="00850A90" w:rsidRPr="000E57E1" w:rsidRDefault="00850A90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C656CBD" w14:textId="77777777" w:rsidR="00850A90" w:rsidRPr="000E57E1" w:rsidRDefault="00850A90" w:rsidP="007E4FF0">
            <w:r>
              <w:rPr>
                <w:noProof/>
              </w:rPr>
              <w:t>Projekt grupowy, Udział w dyskusji</w:t>
            </w:r>
          </w:p>
        </w:tc>
      </w:tr>
      <w:tr w:rsidR="00850A90" w:rsidRPr="000E57E1" w14:paraId="5EAE384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4543B2E" w14:textId="77777777" w:rsidR="00850A90" w:rsidRPr="000E57E1" w:rsidRDefault="00850A90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0E6F4B73" w14:textId="77777777" w:rsidR="00850A90" w:rsidRPr="000E57E1" w:rsidRDefault="00850A90" w:rsidP="007E4FF0"/>
        </w:tc>
      </w:tr>
    </w:tbl>
    <w:p w14:paraId="5CB273F4" w14:textId="77777777" w:rsidR="00850A90" w:rsidRDefault="00850A9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50A90" w14:paraId="79F4F43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5174842" w14:textId="77777777" w:rsidR="00850A90" w:rsidRDefault="00850A90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93BE60B" w14:textId="77777777" w:rsidR="00850A90" w:rsidRDefault="00850A90" w:rsidP="007E4FF0">
            <w:r>
              <w:rPr>
                <w:noProof/>
              </w:rPr>
              <w:t>Zaliczenie</w:t>
            </w:r>
          </w:p>
        </w:tc>
      </w:tr>
    </w:tbl>
    <w:p w14:paraId="454988A5" w14:textId="77777777" w:rsidR="00850A90" w:rsidRPr="002B5DE1" w:rsidRDefault="00850A9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50A90" w14:paraId="24D5FC3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10BF14B" w14:textId="77777777" w:rsidR="00850A90" w:rsidRDefault="00850A90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2348B6F" w14:textId="77777777" w:rsidR="00850A90" w:rsidRDefault="00850A90" w:rsidP="007E4FF0">
            <w:pPr>
              <w:pStyle w:val="Zawartotabeli"/>
            </w:pPr>
            <w:r>
              <w:rPr>
                <w:noProof/>
              </w:rPr>
              <w:t>Obecność na wykładach i ćwiczeniach. Aktywny udział w zajęciach. Przygotowanie i prezentacja projektu indywidualnego/grupowego.</w:t>
            </w:r>
          </w:p>
        </w:tc>
      </w:tr>
    </w:tbl>
    <w:p w14:paraId="40398A1F" w14:textId="77777777" w:rsidR="00850A90" w:rsidRDefault="00850A90" w:rsidP="007E4FF0"/>
    <w:p w14:paraId="7A748D51" w14:textId="77777777" w:rsidR="00850A90" w:rsidRDefault="00850A90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50A90" w14:paraId="3121068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45E5642" w14:textId="77777777" w:rsidR="00850A90" w:rsidRPr="00647453" w:rsidRDefault="00850A90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220094E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Podstawowe zagadnienia psychologii komunikacji społecznej: pojęcia, funkcje i znaczenie komunikacji. Nowe media i ich wpływ na komunikowanie się i relacje interpersonalne.   (2 godz.).</w:t>
            </w:r>
          </w:p>
          <w:p w14:paraId="7211BB51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Główne modele procesu komunikowania się (m.in. model transmisji i jego warianty, model ekspresyjny, model rozgłosu, model recepcji). Transfer informacji, uzgadnianie znaczenia, perswazja, tworzenie społeczności  (2 godz.).</w:t>
            </w:r>
          </w:p>
          <w:p w14:paraId="2D4C054B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Narzędzia skutecznej komunikacji: aktywne słuchanie, parafrazowanie, zadawanie pytań. Znaczenie zachowań werbalnych i niewerbalnych w psychologii komunikacji (2 godz.).</w:t>
            </w:r>
          </w:p>
          <w:p w14:paraId="5873D341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 Słuchanie i świadomość obecności innych w procesie komunikacji (2 godz.). </w:t>
            </w:r>
          </w:p>
          <w:p w14:paraId="6E7C499D" w14:textId="77777777" w:rsidR="00850A90" w:rsidRPr="00A96FC4" w:rsidRDefault="00850A90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 Wyzwania i zagrożenia w sytuacjach komunikacyjnych (2 godz.).</w:t>
            </w:r>
          </w:p>
        </w:tc>
      </w:tr>
    </w:tbl>
    <w:p w14:paraId="5B04DBBC" w14:textId="77777777" w:rsidR="00850A90" w:rsidRDefault="00850A90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50A90" w:rsidRPr="00C079F8" w14:paraId="7A6CFB3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46EA1F2" w14:textId="77777777" w:rsidR="00850A90" w:rsidRPr="007A15D0" w:rsidRDefault="00850A90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0347BB47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1. Komunikacja jedno – i dwustronna - funkcje, zalety, wady. Zasady skutecznego przekazywania informacji. Psychologiczne aspekty komunikacji perswazyjnej (manipulacja, propaganda) (2 godz.).</w:t>
            </w:r>
          </w:p>
          <w:p w14:paraId="71E837A8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2. Anatomia wypowiedzi – płaszczyzny wypowiedzi (zawartość rzeczowa, ujawnienie siebie) (2 godz.).</w:t>
            </w:r>
          </w:p>
          <w:p w14:paraId="74AC0FF5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3. Efektywne/aktywne słuchanie. Budowanie umiejętności parafrazowania, zadawania pytań, a także skutecznego komunikowania się w sytuacjach konfliktowych (2 godz.).</w:t>
            </w:r>
          </w:p>
          <w:p w14:paraId="07ED1861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4. Narzędzia i działania komunikacyjne w zespole. Zasady budowania partnerskich relacji komunikacyjnych (2 godz.).</w:t>
            </w:r>
          </w:p>
          <w:p w14:paraId="2DCCE3C8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5. Rozmowa jako środek komunikacji społecznej (style rozmowy: bierno-zależny, ratownika, altruistyczny, poniżająco-agresywny, uzasadniający siebie, kontrolująco-określający, dystansujący się i in.) (2 godz.).</w:t>
            </w:r>
          </w:p>
          <w:p w14:paraId="284B3F62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6. Komunikacja defensywna i komunikacja w konflikcie. Z  Model PBP (Porozumiewania Bez Przemocy), komunikat „JA” - przyczyny błędów odbioru, poprawianie relacji interpersonalnych (2 godz.).</w:t>
            </w:r>
          </w:p>
          <w:p w14:paraId="69CB5044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7. Podstawowe bariery komunikacyjne i ich przezwyciężanie. Różnice w stylach komunikowania (2 godz.).</w:t>
            </w:r>
          </w:p>
          <w:p w14:paraId="37D32D5A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8. Wybrane techniki zachowań asertywnych (2 godz.).</w:t>
            </w:r>
          </w:p>
          <w:p w14:paraId="3B7F97B5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9. Psychologiczne uwarunkowania negocjacji (2 godz.).</w:t>
            </w:r>
          </w:p>
          <w:p w14:paraId="28EBD592" w14:textId="77777777" w:rsidR="00850A90" w:rsidRPr="00C079F8" w:rsidRDefault="00850A90" w:rsidP="007E4FF0">
            <w:r>
              <w:rPr>
                <w:noProof/>
              </w:rPr>
              <w:lastRenderedPageBreak/>
              <w:t>10. Ćwiczenia sprawności komunikacyjnych (2 godz.).</w:t>
            </w:r>
          </w:p>
        </w:tc>
      </w:tr>
    </w:tbl>
    <w:p w14:paraId="41EE10CC" w14:textId="77777777" w:rsidR="00850A90" w:rsidRDefault="00850A90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50A90" w:rsidRPr="007F2E5F" w14:paraId="534555D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507355A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Davis, M., Fanning, P., McKay, M., Sztuka skutecznego porozumiewania się. Gdańsk, 2022.</w:t>
            </w:r>
          </w:p>
          <w:p w14:paraId="6096B654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Eriffin, E., Podstawy komunikacji społecznej. Gdańsk, 2013.</w:t>
            </w:r>
          </w:p>
          <w:p w14:paraId="10DD9F4B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Jaworowicz M., Jaworowicz P., Skuteczna komunikacja w nowoczesnej organizacji, Warszawa 2017.</w:t>
            </w:r>
          </w:p>
          <w:p w14:paraId="2134AD81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 xml:space="preserve">Leathers, D., Komunikacja niewerbalna. Warszawa, 2017. </w:t>
            </w:r>
          </w:p>
          <w:p w14:paraId="7CF0FC9C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 xml:space="preserve">Morreale, S., Spitzberg, B., Komunikacja miedzy ludźmi. Warszawa, 2017. </w:t>
            </w:r>
          </w:p>
          <w:p w14:paraId="4417E934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Pisarek W., Wstęp do nauki o komunikowaniu, Kraków 2008.</w:t>
            </w:r>
          </w:p>
          <w:p w14:paraId="645A4588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Przestrzenie komunikacji, red. J. Winiarska, A. Załazińska, Warszawa 2023.</w:t>
            </w:r>
          </w:p>
          <w:p w14:paraId="762A63D8" w14:textId="77777777" w:rsidR="00850A90" w:rsidRPr="007F2E5F" w:rsidRDefault="00850A90" w:rsidP="007E4FF0">
            <w:r>
              <w:rPr>
                <w:noProof/>
              </w:rPr>
              <w:t>Sujak E., Abc Psychologii komunikacji, Kraków, 2006. Książka dostępna także on-line: Abc Psychologii Komunikacji | PDF</w:t>
            </w:r>
          </w:p>
        </w:tc>
      </w:tr>
    </w:tbl>
    <w:p w14:paraId="25FA38F9" w14:textId="77777777" w:rsidR="00850A90" w:rsidRDefault="00850A90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50A90" w:rsidRPr="007F2E5F" w14:paraId="46B8175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B688094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 xml:space="preserve">Adams, K. Galanes, Komunikacja w grupach. Warszawa, 2018. </w:t>
            </w:r>
          </w:p>
          <w:p w14:paraId="43195241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Bocheńska-Włostowska K., Akademia umiejętności interpersonalnych, Kraków, 2019.</w:t>
            </w:r>
          </w:p>
          <w:p w14:paraId="3D757310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 xml:space="preserve">Berne E., W co grają ludzie, Warszawa, 2004. </w:t>
            </w:r>
          </w:p>
          <w:p w14:paraId="5DCBF26B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 xml:space="preserve">Chełpa S., Witkowski T., Psychologia konfliktów, Wrocław, 2015. </w:t>
            </w:r>
          </w:p>
          <w:p w14:paraId="741FE941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 xml:space="preserve">Cialdini R., Wywieranie wpływu na ludzi, Gdańsk, 2021. </w:t>
            </w:r>
          </w:p>
          <w:p w14:paraId="07446285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 xml:space="preserve">Hartley P., Komunikacja w grupie, Poznań, 2021. </w:t>
            </w:r>
          </w:p>
          <w:p w14:paraId="65843E30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Nęcki Z., Komunikacja Międzyludzka, Kraków 2000.</w:t>
            </w:r>
          </w:p>
          <w:p w14:paraId="1D52A848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Ogonowska A., Komunikacja i porozumienie, Kraków 2015.</w:t>
            </w:r>
          </w:p>
          <w:p w14:paraId="070E9AC4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>Pszczókowski T., Umiejętność przekonywania i dyskusji, Warszawa, 2018.</w:t>
            </w:r>
          </w:p>
          <w:p w14:paraId="5654050D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 xml:space="preserve">Rzepka B., Efektywna komunikacja w zespole, Warszawa, 2022. </w:t>
            </w:r>
          </w:p>
          <w:p w14:paraId="7052B83C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 xml:space="preserve">Schulz von Thun F., Sztuka rozmawiania, t. 1-3, Kraków, 2013. </w:t>
            </w:r>
          </w:p>
          <w:p w14:paraId="3072C0F2" w14:textId="77777777" w:rsidR="00850A90" w:rsidRDefault="00850A90" w:rsidP="002850B0">
            <w:pPr>
              <w:rPr>
                <w:noProof/>
              </w:rPr>
            </w:pPr>
            <w:r>
              <w:rPr>
                <w:noProof/>
              </w:rPr>
              <w:t xml:space="preserve">Strategie i techniki perswazji [w:] Sztuka perswazji, red. R. Garpiel, K. Leszczyńska, Kraków 2014. </w:t>
            </w:r>
          </w:p>
          <w:p w14:paraId="3D60D42A" w14:textId="77777777" w:rsidR="00850A90" w:rsidRPr="007F2E5F" w:rsidRDefault="00850A90" w:rsidP="007E4FF0">
            <w:r>
              <w:rPr>
                <w:noProof/>
              </w:rPr>
              <w:t>Stewart, J., Mosty zamiast murów. Podręcznik komunikacji interpersonalnej, Warszawa, 2018</w:t>
            </w:r>
          </w:p>
        </w:tc>
      </w:tr>
    </w:tbl>
    <w:p w14:paraId="1F643468" w14:textId="77777777" w:rsidR="00850A90" w:rsidRDefault="00850A90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850A90" w:rsidRPr="00BE178A" w14:paraId="555A6C52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23B3E6A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5D65109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9EF88A8" w14:textId="77777777" w:rsidR="00850A90" w:rsidRPr="00BE178A" w:rsidRDefault="00850A90" w:rsidP="007E4FF0">
            <w:pPr>
              <w:jc w:val="center"/>
              <w:rPr>
                <w:rFonts w:eastAsia="Calibri"/>
                <w:lang w:eastAsia="en-US"/>
              </w:rPr>
            </w:pPr>
            <w:r w:rsidRPr="00B82ED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850A90" w:rsidRPr="00BE178A" w14:paraId="03C7F137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8FA7716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BB72CAF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D39F711" w14:textId="77777777" w:rsidR="00850A90" w:rsidRPr="00BE178A" w:rsidRDefault="00850A90" w:rsidP="007E4FF0">
            <w:pPr>
              <w:jc w:val="center"/>
              <w:rPr>
                <w:rFonts w:eastAsia="Calibri"/>
                <w:lang w:eastAsia="en-US"/>
              </w:rPr>
            </w:pPr>
            <w:r w:rsidRPr="00B82EDB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850A90" w:rsidRPr="00BE178A" w14:paraId="39A721B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87D7AA3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0D686C5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0FD1F50" w14:textId="77777777" w:rsidR="00850A90" w:rsidRPr="00BE178A" w:rsidRDefault="00850A90" w:rsidP="007E4FF0">
            <w:pPr>
              <w:jc w:val="center"/>
              <w:rPr>
                <w:rFonts w:eastAsia="Calibri"/>
                <w:lang w:eastAsia="en-US"/>
              </w:rPr>
            </w:pPr>
            <w:r w:rsidRPr="00B82EDB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850A90" w:rsidRPr="00BE178A" w14:paraId="7A3033D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BC47737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B1E52BF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5593416" w14:textId="77777777" w:rsidR="00850A90" w:rsidRPr="00BE178A" w:rsidRDefault="00850A90" w:rsidP="007E4FF0">
            <w:pPr>
              <w:jc w:val="center"/>
              <w:rPr>
                <w:rFonts w:eastAsia="Calibri"/>
                <w:lang w:eastAsia="en-US"/>
              </w:rPr>
            </w:pPr>
            <w:r w:rsidRPr="00B82EDB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850A90" w:rsidRPr="00BE178A" w14:paraId="475F687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6429980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40792D9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1997663" w14:textId="77777777" w:rsidR="00850A90" w:rsidRPr="00BE178A" w:rsidRDefault="00850A90" w:rsidP="007E4FF0">
            <w:pPr>
              <w:jc w:val="center"/>
              <w:rPr>
                <w:rFonts w:eastAsia="Calibri"/>
                <w:lang w:eastAsia="en-US"/>
              </w:rPr>
            </w:pPr>
            <w:r w:rsidRPr="00B82ED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50A90" w:rsidRPr="00BE178A" w14:paraId="6342001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23869EA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943FC11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029EBA6" w14:textId="77777777" w:rsidR="00850A90" w:rsidRPr="00BE178A" w:rsidRDefault="00850A90" w:rsidP="007E4FF0">
            <w:pPr>
              <w:jc w:val="center"/>
              <w:rPr>
                <w:rFonts w:eastAsia="Calibri"/>
                <w:lang w:eastAsia="en-US"/>
              </w:rPr>
            </w:pPr>
            <w:r w:rsidRPr="00B82EDB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850A90" w:rsidRPr="00BE178A" w14:paraId="7F82068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60B5D4E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D0782D5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432E4D9" w14:textId="77777777" w:rsidR="00850A90" w:rsidRPr="00BE178A" w:rsidRDefault="00850A90" w:rsidP="007E4FF0">
            <w:pPr>
              <w:jc w:val="center"/>
              <w:rPr>
                <w:rFonts w:eastAsia="Calibri"/>
                <w:lang w:eastAsia="en-US"/>
              </w:rPr>
            </w:pPr>
            <w:r w:rsidRPr="00B82ED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850A90" w:rsidRPr="00BE178A" w14:paraId="4880F16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A41AE54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4C9B066" w14:textId="77777777" w:rsidR="00850A90" w:rsidRPr="00BE178A" w:rsidRDefault="00850A90" w:rsidP="007E4FF0">
            <w:pPr>
              <w:jc w:val="center"/>
              <w:rPr>
                <w:rFonts w:eastAsia="Calibri"/>
                <w:lang w:eastAsia="en-US"/>
              </w:rPr>
            </w:pPr>
            <w:r w:rsidRPr="00B82EDB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850A90" w:rsidRPr="00BE178A" w14:paraId="23F4777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5B9C6AD" w14:textId="77777777" w:rsidR="00850A90" w:rsidRPr="00BE178A" w:rsidRDefault="00850A9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3078E8D" w14:textId="77777777" w:rsidR="00850A90" w:rsidRPr="00BE178A" w:rsidRDefault="00850A90" w:rsidP="007E4FF0">
            <w:pPr>
              <w:jc w:val="center"/>
              <w:rPr>
                <w:rFonts w:eastAsia="Calibri"/>
                <w:lang w:eastAsia="en-US"/>
              </w:rPr>
            </w:pPr>
            <w:r w:rsidRPr="00B82EDB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7496D0B6" w14:textId="77777777" w:rsidR="00850A90" w:rsidRDefault="00850A90" w:rsidP="007E4FF0">
      <w:pPr>
        <w:pStyle w:val="Tekstdymka1"/>
        <w:rPr>
          <w:rFonts w:ascii="Aptos" w:hAnsi="Aptos"/>
        </w:rPr>
        <w:sectPr w:rsidR="00850A90" w:rsidSect="00850A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8D1CBD4" w14:textId="77777777" w:rsidR="00850A90" w:rsidRPr="007E4FF0" w:rsidRDefault="00850A90" w:rsidP="007E4FF0">
      <w:pPr>
        <w:pStyle w:val="Tekstdymka1"/>
        <w:rPr>
          <w:rFonts w:ascii="Aptos" w:hAnsi="Aptos"/>
        </w:rPr>
      </w:pPr>
    </w:p>
    <w:sectPr w:rsidR="00850A90" w:rsidRPr="007E4FF0" w:rsidSect="00850A90">
      <w:headerReference w:type="default" r:id="rId14"/>
      <w:footerReference w:type="default" r:id="rId15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E79E" w14:textId="77777777" w:rsidR="0008627E" w:rsidRDefault="0008627E" w:rsidP="007E4FF0">
      <w:r>
        <w:separator/>
      </w:r>
    </w:p>
  </w:endnote>
  <w:endnote w:type="continuationSeparator" w:id="0">
    <w:p w14:paraId="2236C96C" w14:textId="77777777" w:rsidR="0008627E" w:rsidRDefault="0008627E" w:rsidP="007E4FF0">
      <w:r>
        <w:continuationSeparator/>
      </w:r>
    </w:p>
  </w:endnote>
  <w:endnote w:type="continuationNotice" w:id="1">
    <w:p w14:paraId="053EDB6C" w14:textId="77777777" w:rsidR="0008627E" w:rsidRDefault="00086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6758" w14:textId="77777777" w:rsidR="00A76750" w:rsidRDefault="00A767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ED689" w14:textId="77777777" w:rsidR="00850A90" w:rsidRPr="00F10EEB" w:rsidRDefault="00850A90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Psychologia komunikacji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4AF7" w14:textId="77777777" w:rsidR="00A76750" w:rsidRDefault="00A7675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BF29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C33C19">
      <w:rPr>
        <w:noProof/>
      </w:rPr>
      <w:t>Psychologia komunikacji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DCB59" w14:textId="77777777" w:rsidR="0008627E" w:rsidRDefault="0008627E" w:rsidP="007E4FF0">
      <w:r>
        <w:separator/>
      </w:r>
    </w:p>
  </w:footnote>
  <w:footnote w:type="continuationSeparator" w:id="0">
    <w:p w14:paraId="422792B3" w14:textId="77777777" w:rsidR="0008627E" w:rsidRDefault="0008627E" w:rsidP="007E4FF0">
      <w:r>
        <w:continuationSeparator/>
      </w:r>
    </w:p>
  </w:footnote>
  <w:footnote w:type="continuationNotice" w:id="1">
    <w:p w14:paraId="705A6712" w14:textId="77777777" w:rsidR="0008627E" w:rsidRDefault="00086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42F9" w14:textId="77777777" w:rsidR="00A76750" w:rsidRDefault="00A767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3BA1" w14:textId="77777777" w:rsidR="00850A90" w:rsidRPr="006B529F" w:rsidRDefault="00850A90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0C3F4ECE" w14:textId="3C7122FC" w:rsidR="00850A90" w:rsidRDefault="00850A90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A76750">
      <w:rPr>
        <w:noProof/>
      </w:rPr>
      <w:t>4</w:t>
    </w:r>
    <w:r>
      <w:rPr>
        <w:noProof/>
      </w:rPr>
      <w:t>/202</w:t>
    </w:r>
    <w:r w:rsidR="00A76750">
      <w:rPr>
        <w:noProof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0420" w14:textId="77777777" w:rsidR="00A76750" w:rsidRDefault="00A7675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2786" w14:textId="77777777" w:rsidR="00606DE1" w:rsidRPr="006B529F" w:rsidRDefault="00606DE1" w:rsidP="00123A22">
    <w:pPr>
      <w:jc w:val="center"/>
    </w:pPr>
    <w:r w:rsidRPr="006B529F">
      <w:t xml:space="preserve">Kierunek: </w:t>
    </w:r>
    <w:r w:rsidR="00C33C19">
      <w:rPr>
        <w:noProof/>
      </w:rPr>
      <w:t>Zarządzanie informacją i publikowanie cyfrowe</w:t>
    </w:r>
  </w:p>
  <w:p w14:paraId="01601840" w14:textId="77777777" w:rsidR="00606DE1" w:rsidRDefault="00606DE1" w:rsidP="00123A22">
    <w:pPr>
      <w:jc w:val="center"/>
    </w:pPr>
    <w:r w:rsidRPr="006B529F">
      <w:t xml:space="preserve">Studia </w:t>
    </w:r>
    <w:r w:rsidR="00C33C19">
      <w:rPr>
        <w:noProof/>
      </w:rPr>
      <w:t>stacjonarne</w:t>
    </w:r>
    <w:r w:rsidR="001C3176">
      <w:t xml:space="preserve"> </w:t>
    </w:r>
    <w:r w:rsidR="00C33C19">
      <w:rPr>
        <w:noProof/>
      </w:rPr>
      <w:t>I stopnia</w:t>
    </w:r>
    <w:r w:rsidRPr="006B529F">
      <w:t>,</w:t>
    </w:r>
    <w:r w:rsidR="00F47A88">
      <w:t xml:space="preserve"> </w:t>
    </w:r>
    <w:r w:rsidR="00C33C19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C33C19">
      <w:rPr>
        <w:noProof/>
      </w:rPr>
      <w:t>letni</w:t>
    </w:r>
    <w:r w:rsidRPr="006B529F">
      <w:t xml:space="preserve"> (kurs</w:t>
    </w:r>
    <w:r w:rsidR="001C3176">
      <w:t xml:space="preserve"> </w:t>
    </w:r>
    <w:r w:rsidR="00C33C19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C33C19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27E"/>
    <w:rsid w:val="00086349"/>
    <w:rsid w:val="00090B68"/>
    <w:rsid w:val="0009244A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1FAD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79B4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D4EBB"/>
    <w:rsid w:val="006E230B"/>
    <w:rsid w:val="006E7775"/>
    <w:rsid w:val="006F218B"/>
    <w:rsid w:val="00700CD5"/>
    <w:rsid w:val="00701688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87069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405CC"/>
    <w:rsid w:val="0084472F"/>
    <w:rsid w:val="00846E82"/>
    <w:rsid w:val="00847145"/>
    <w:rsid w:val="00850032"/>
    <w:rsid w:val="00850A90"/>
    <w:rsid w:val="008559B9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46BD"/>
    <w:rsid w:val="0097179C"/>
    <w:rsid w:val="00975904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76750"/>
    <w:rsid w:val="00A801A6"/>
    <w:rsid w:val="00A806AC"/>
    <w:rsid w:val="00A84798"/>
    <w:rsid w:val="00A8544F"/>
    <w:rsid w:val="00A923B7"/>
    <w:rsid w:val="00A96FC4"/>
    <w:rsid w:val="00AA0B81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E2A4C"/>
    <w:rsid w:val="00DE72E8"/>
    <w:rsid w:val="00E10DE5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A556E"/>
    <w:rsid w:val="00EB08CD"/>
    <w:rsid w:val="00EB6689"/>
    <w:rsid w:val="00ED4122"/>
    <w:rsid w:val="00EE60D0"/>
    <w:rsid w:val="00EF328D"/>
    <w:rsid w:val="00EF5A2E"/>
    <w:rsid w:val="00EF6EEA"/>
    <w:rsid w:val="00F01372"/>
    <w:rsid w:val="00F03F3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A96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8A280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6E3A8-A5F1-4063-BBBB-87CA39FB1CCC}"/>
</file>

<file path=customXml/itemProps3.xml><?xml version="1.0" encoding="utf-8"?>
<ds:datastoreItem xmlns:ds="http://schemas.openxmlformats.org/officeDocument/2006/customXml" ds:itemID="{5823F183-47D3-435F-A56E-0E6613FCA293}"/>
</file>

<file path=customXml/itemProps4.xml><?xml version="1.0" encoding="utf-8"?>
<ds:datastoreItem xmlns:ds="http://schemas.openxmlformats.org/officeDocument/2006/customXml" ds:itemID="{FE0FB3B7-66F1-4C0F-9E17-C86FD8A73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6637</Characters>
  <Application>Microsoft Office Word</Application>
  <DocSecurity>0</DocSecurity>
  <Lines>243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Wanda Matras</cp:lastModifiedBy>
  <cp:revision>3</cp:revision>
  <cp:lastPrinted>2020-09-24T15:16:00Z</cp:lastPrinted>
  <dcterms:created xsi:type="dcterms:W3CDTF">2025-02-04T14:33:00Z</dcterms:created>
  <dcterms:modified xsi:type="dcterms:W3CDTF">2026-02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